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="-289" w:tblpY="1019"/>
        <w:tblW w:w="15956" w:type="dxa"/>
        <w:tblLook w:val="04A0" w:firstRow="1" w:lastRow="0" w:firstColumn="1" w:lastColumn="0" w:noHBand="0" w:noVBand="1"/>
      </w:tblPr>
      <w:tblGrid>
        <w:gridCol w:w="1852"/>
        <w:gridCol w:w="1730"/>
        <w:gridCol w:w="1872"/>
        <w:gridCol w:w="1871"/>
        <w:gridCol w:w="1734"/>
        <w:gridCol w:w="1731"/>
        <w:gridCol w:w="1735"/>
        <w:gridCol w:w="1731"/>
        <w:gridCol w:w="1700"/>
      </w:tblGrid>
      <w:tr w:rsidR="00432234" w14:paraId="0D261771" w14:textId="77777777" w:rsidTr="00FB0697">
        <w:trPr>
          <w:trHeight w:val="417"/>
        </w:trPr>
        <w:tc>
          <w:tcPr>
            <w:tcW w:w="1852" w:type="dxa"/>
          </w:tcPr>
          <w:p w14:paraId="4DE8E0EC" w14:textId="77777777" w:rsidR="00CA552C" w:rsidRPr="00E846A0" w:rsidRDefault="00044F23" w:rsidP="00F85DC9">
            <w:pPr>
              <w:tabs>
                <w:tab w:val="left" w:pos="285"/>
              </w:tabs>
              <w:ind w:right="-739"/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</w:r>
          </w:p>
        </w:tc>
        <w:tc>
          <w:tcPr>
            <w:tcW w:w="3602" w:type="dxa"/>
            <w:gridSpan w:val="2"/>
          </w:tcPr>
          <w:p w14:paraId="7A09A4C2" w14:textId="77777777" w:rsidR="00CA552C" w:rsidRPr="00E846A0" w:rsidRDefault="00CA552C" w:rsidP="00F85DC9">
            <w:pPr>
              <w:ind w:right="-739"/>
              <w:rPr>
                <w:b/>
                <w:sz w:val="36"/>
              </w:rPr>
            </w:pPr>
            <w:r w:rsidRPr="00FB0697">
              <w:rPr>
                <w:b/>
                <w:color w:val="FF0000"/>
                <w:sz w:val="36"/>
              </w:rPr>
              <w:t>9. SINIFLAR</w:t>
            </w:r>
          </w:p>
        </w:tc>
        <w:tc>
          <w:tcPr>
            <w:tcW w:w="3605" w:type="dxa"/>
            <w:gridSpan w:val="2"/>
          </w:tcPr>
          <w:p w14:paraId="5F029D50" w14:textId="77777777" w:rsidR="00CA552C" w:rsidRPr="00E846A0" w:rsidRDefault="00CA552C" w:rsidP="00F85DC9">
            <w:pPr>
              <w:ind w:right="-739"/>
              <w:rPr>
                <w:b/>
                <w:sz w:val="36"/>
              </w:rPr>
            </w:pPr>
            <w:r w:rsidRPr="00FB0697">
              <w:rPr>
                <w:b/>
                <w:color w:val="4B98FF" w:themeColor="accent5" w:themeTint="99"/>
                <w:sz w:val="36"/>
              </w:rPr>
              <w:t>10. SINIFLAR</w:t>
            </w:r>
          </w:p>
        </w:tc>
        <w:tc>
          <w:tcPr>
            <w:tcW w:w="3466" w:type="dxa"/>
            <w:gridSpan w:val="2"/>
          </w:tcPr>
          <w:p w14:paraId="0259E334" w14:textId="77777777" w:rsidR="00CA552C" w:rsidRPr="00E846A0" w:rsidRDefault="00CA552C" w:rsidP="00F85DC9">
            <w:pPr>
              <w:ind w:right="-739"/>
              <w:rPr>
                <w:b/>
                <w:sz w:val="36"/>
              </w:rPr>
            </w:pPr>
            <w:r w:rsidRPr="00FB0697">
              <w:rPr>
                <w:b/>
                <w:color w:val="00B050"/>
                <w:sz w:val="36"/>
              </w:rPr>
              <w:t>11. SINIFLAR</w:t>
            </w:r>
          </w:p>
        </w:tc>
        <w:tc>
          <w:tcPr>
            <w:tcW w:w="3431" w:type="dxa"/>
            <w:gridSpan w:val="2"/>
          </w:tcPr>
          <w:p w14:paraId="4D6DECE6" w14:textId="77777777" w:rsidR="00CA552C" w:rsidRPr="00E846A0" w:rsidRDefault="00CA552C" w:rsidP="00F85DC9">
            <w:pPr>
              <w:ind w:right="-739"/>
              <w:rPr>
                <w:b/>
                <w:sz w:val="36"/>
              </w:rPr>
            </w:pPr>
            <w:r w:rsidRPr="00FB0697">
              <w:rPr>
                <w:b/>
                <w:color w:val="7030A0"/>
                <w:sz w:val="36"/>
              </w:rPr>
              <w:t>12.SINIFLAR</w:t>
            </w:r>
          </w:p>
        </w:tc>
      </w:tr>
      <w:tr w:rsidR="00432234" w14:paraId="6408E8EA" w14:textId="77777777" w:rsidTr="00FB0697">
        <w:trPr>
          <w:trHeight w:val="251"/>
        </w:trPr>
        <w:tc>
          <w:tcPr>
            <w:tcW w:w="1852" w:type="dxa"/>
          </w:tcPr>
          <w:p w14:paraId="095DF30A" w14:textId="77777777" w:rsidR="00CA552C" w:rsidRPr="00185366" w:rsidRDefault="00CA552C" w:rsidP="00F85DC9">
            <w:pPr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730" w:type="dxa"/>
          </w:tcPr>
          <w:p w14:paraId="744187D1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YAZILI</w:t>
            </w:r>
          </w:p>
        </w:tc>
        <w:tc>
          <w:tcPr>
            <w:tcW w:w="1872" w:type="dxa"/>
          </w:tcPr>
          <w:p w14:paraId="11045E2E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YAZILI</w:t>
            </w:r>
          </w:p>
        </w:tc>
        <w:tc>
          <w:tcPr>
            <w:tcW w:w="1871" w:type="dxa"/>
          </w:tcPr>
          <w:p w14:paraId="6F9DCAEC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YAZILI</w:t>
            </w:r>
          </w:p>
        </w:tc>
        <w:tc>
          <w:tcPr>
            <w:tcW w:w="1734" w:type="dxa"/>
          </w:tcPr>
          <w:p w14:paraId="137EB321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YAZILI</w:t>
            </w:r>
          </w:p>
        </w:tc>
        <w:tc>
          <w:tcPr>
            <w:tcW w:w="1731" w:type="dxa"/>
          </w:tcPr>
          <w:p w14:paraId="7EAAA1F8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YAZILI</w:t>
            </w:r>
          </w:p>
        </w:tc>
        <w:tc>
          <w:tcPr>
            <w:tcW w:w="1735" w:type="dxa"/>
          </w:tcPr>
          <w:p w14:paraId="7314B501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YAZILI</w:t>
            </w:r>
          </w:p>
        </w:tc>
        <w:tc>
          <w:tcPr>
            <w:tcW w:w="1731" w:type="dxa"/>
          </w:tcPr>
          <w:p w14:paraId="7C70E8C3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YAZILI</w:t>
            </w:r>
          </w:p>
        </w:tc>
        <w:tc>
          <w:tcPr>
            <w:tcW w:w="1700" w:type="dxa"/>
          </w:tcPr>
          <w:p w14:paraId="129E755B" w14:textId="77777777" w:rsidR="00CA552C" w:rsidRPr="00FB0697" w:rsidRDefault="00CA552C" w:rsidP="00F85DC9">
            <w:pPr>
              <w:ind w:right="-739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0697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YAZILI</w:t>
            </w:r>
          </w:p>
        </w:tc>
      </w:tr>
      <w:tr w:rsidR="00432234" w14:paraId="48B84CC9" w14:textId="77777777" w:rsidTr="00FB0697">
        <w:trPr>
          <w:trHeight w:val="417"/>
        </w:trPr>
        <w:tc>
          <w:tcPr>
            <w:tcW w:w="1852" w:type="dxa"/>
          </w:tcPr>
          <w:p w14:paraId="44DC5670" w14:textId="77777777" w:rsidR="00CA552C" w:rsidRPr="00D77A32" w:rsidRDefault="00CA552C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MATEMATİK</w:t>
            </w:r>
          </w:p>
        </w:tc>
        <w:tc>
          <w:tcPr>
            <w:tcW w:w="1730" w:type="dxa"/>
            <w:shd w:val="clear" w:color="auto" w:fill="FFFFFF" w:themeFill="background1"/>
          </w:tcPr>
          <w:p w14:paraId="53ECE313" w14:textId="0F6B0496" w:rsidR="00CA552C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3.2024</w:t>
            </w:r>
          </w:p>
          <w:p w14:paraId="41D02851" w14:textId="77777777" w:rsidR="00CA552C" w:rsidRPr="00185366" w:rsidRDefault="00CA552C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872" w:type="dxa"/>
            <w:shd w:val="clear" w:color="auto" w:fill="FFFFFF" w:themeFill="background1"/>
          </w:tcPr>
          <w:p w14:paraId="69A79226" w14:textId="16E3948B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5.2024</w:t>
            </w:r>
          </w:p>
        </w:tc>
        <w:tc>
          <w:tcPr>
            <w:tcW w:w="1871" w:type="dxa"/>
            <w:shd w:val="clear" w:color="auto" w:fill="FFFFFF" w:themeFill="background1"/>
          </w:tcPr>
          <w:p w14:paraId="5C9EBD21" w14:textId="3FC5FEEF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03.04.2024</w:t>
            </w:r>
          </w:p>
          <w:p w14:paraId="50CA8875" w14:textId="77777777" w:rsidR="00CA552C" w:rsidRPr="00185366" w:rsidRDefault="00CA552C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34" w:type="dxa"/>
            <w:shd w:val="clear" w:color="auto" w:fill="FFFFFF" w:themeFill="background1"/>
          </w:tcPr>
          <w:p w14:paraId="04E1D8CF" w14:textId="4F789257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5.2024</w:t>
            </w:r>
          </w:p>
        </w:tc>
        <w:tc>
          <w:tcPr>
            <w:tcW w:w="1731" w:type="dxa"/>
            <w:shd w:val="clear" w:color="auto" w:fill="FFFFFF" w:themeFill="background1"/>
          </w:tcPr>
          <w:p w14:paraId="67472AAE" w14:textId="00F9FB9A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03.04.2024</w:t>
            </w:r>
          </w:p>
          <w:p w14:paraId="303D38DE" w14:textId="7355B247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35" w:type="dxa"/>
            <w:shd w:val="clear" w:color="auto" w:fill="FFFFFF" w:themeFill="background1"/>
          </w:tcPr>
          <w:p w14:paraId="37BB6674" w14:textId="2E270612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5.2024</w:t>
            </w:r>
          </w:p>
        </w:tc>
        <w:tc>
          <w:tcPr>
            <w:tcW w:w="1731" w:type="dxa"/>
            <w:shd w:val="clear" w:color="auto" w:fill="FFFFFF" w:themeFill="background1"/>
          </w:tcPr>
          <w:p w14:paraId="2B5646C2" w14:textId="2DA62180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03.04.2024</w:t>
            </w:r>
          </w:p>
          <w:p w14:paraId="27E5596B" w14:textId="3B442904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00" w:type="dxa"/>
            <w:shd w:val="clear" w:color="auto" w:fill="FFFFFF" w:themeFill="background1"/>
          </w:tcPr>
          <w:p w14:paraId="5F910A05" w14:textId="77777777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14.05.2024</w:t>
            </w:r>
          </w:p>
          <w:p w14:paraId="24A428A7" w14:textId="5FD680AF" w:rsidR="00143ED7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SALI</w:t>
            </w:r>
          </w:p>
        </w:tc>
      </w:tr>
      <w:tr w:rsidR="00432234" w14:paraId="4429A94F" w14:textId="77777777" w:rsidTr="00FB0697">
        <w:trPr>
          <w:trHeight w:val="475"/>
        </w:trPr>
        <w:tc>
          <w:tcPr>
            <w:tcW w:w="1852" w:type="dxa"/>
          </w:tcPr>
          <w:p w14:paraId="616684BF" w14:textId="77777777" w:rsidR="00CA552C" w:rsidRPr="00D77A32" w:rsidRDefault="00CA552C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D77A32">
              <w:rPr>
                <w:rFonts w:ascii="Arial Black" w:hAnsi="Arial Black"/>
                <w:b/>
                <w:sz w:val="16"/>
                <w:szCs w:val="16"/>
              </w:rPr>
              <w:t>T.DİLİ</w:t>
            </w:r>
            <w:proofErr w:type="gramEnd"/>
            <w:r w:rsidRPr="00D77A32">
              <w:rPr>
                <w:rFonts w:ascii="Arial Black" w:hAnsi="Arial Black"/>
                <w:b/>
                <w:sz w:val="16"/>
                <w:szCs w:val="16"/>
              </w:rPr>
              <w:t xml:space="preserve"> VE</w:t>
            </w:r>
          </w:p>
          <w:p w14:paraId="34FF8966" w14:textId="77777777" w:rsidR="00CA552C" w:rsidRPr="00D77A32" w:rsidRDefault="00CA552C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EDEBİYATI</w:t>
            </w:r>
          </w:p>
        </w:tc>
        <w:tc>
          <w:tcPr>
            <w:tcW w:w="1730" w:type="dxa"/>
            <w:shd w:val="clear" w:color="auto" w:fill="FFFFFF" w:themeFill="background1"/>
          </w:tcPr>
          <w:p w14:paraId="4A46EB1E" w14:textId="48F162F4" w:rsidR="00CA552C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6.03.2024</w:t>
            </w:r>
          </w:p>
          <w:p w14:paraId="1DB6A84E" w14:textId="721042EF" w:rsidR="00CA552C" w:rsidRPr="00185366" w:rsidRDefault="00432234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872" w:type="dxa"/>
            <w:shd w:val="clear" w:color="auto" w:fill="FFFFFF" w:themeFill="background1"/>
          </w:tcPr>
          <w:p w14:paraId="3B221519" w14:textId="77777777" w:rsidR="00CA552C" w:rsidRDefault="0037481F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4</w:t>
            </w:r>
          </w:p>
          <w:p w14:paraId="036379FA" w14:textId="652EFAC6" w:rsidR="0037481F" w:rsidRPr="00185366" w:rsidRDefault="0037481F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1" w:type="dxa"/>
            <w:shd w:val="clear" w:color="auto" w:fill="FFFFFF" w:themeFill="background1"/>
          </w:tcPr>
          <w:p w14:paraId="1A4B23CB" w14:textId="216B8199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02.04.2024</w:t>
            </w:r>
          </w:p>
          <w:p w14:paraId="4FA8F085" w14:textId="3A8EB0CA" w:rsidR="00CA552C" w:rsidRPr="00185366" w:rsidRDefault="00F076A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34" w:type="dxa"/>
            <w:shd w:val="clear" w:color="auto" w:fill="FFFFFF" w:themeFill="background1"/>
          </w:tcPr>
          <w:p w14:paraId="51526C24" w14:textId="77777777" w:rsidR="0037481F" w:rsidRDefault="0037481F" w:rsidP="0037481F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4</w:t>
            </w:r>
          </w:p>
          <w:p w14:paraId="1F200CFD" w14:textId="620B9118" w:rsidR="00CA552C" w:rsidRPr="00185366" w:rsidRDefault="0037481F" w:rsidP="0037481F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731" w:type="dxa"/>
            <w:shd w:val="clear" w:color="auto" w:fill="FFFFFF" w:themeFill="background1"/>
          </w:tcPr>
          <w:p w14:paraId="6C07EA01" w14:textId="77777777" w:rsidR="00143ED7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02.04.2024</w:t>
            </w:r>
          </w:p>
          <w:p w14:paraId="0E72E9E3" w14:textId="1EC4A318" w:rsidR="00CA552C" w:rsidRPr="00185366" w:rsidRDefault="00F076A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35" w:type="dxa"/>
            <w:shd w:val="clear" w:color="auto" w:fill="FFFFFF" w:themeFill="background1"/>
          </w:tcPr>
          <w:p w14:paraId="70CA34C3" w14:textId="77777777" w:rsidR="0037481F" w:rsidRDefault="0037481F" w:rsidP="0037481F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4</w:t>
            </w:r>
          </w:p>
          <w:p w14:paraId="69836CC0" w14:textId="1856FE06" w:rsidR="00CA552C" w:rsidRPr="00185366" w:rsidRDefault="0037481F" w:rsidP="0037481F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731" w:type="dxa"/>
            <w:shd w:val="clear" w:color="auto" w:fill="FFFFFF" w:themeFill="background1"/>
          </w:tcPr>
          <w:p w14:paraId="06A906DA" w14:textId="77777777" w:rsidR="00143ED7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02.04.2024</w:t>
            </w:r>
          </w:p>
          <w:p w14:paraId="1A6EBA07" w14:textId="1B3747CD" w:rsidR="00CA552C" w:rsidRPr="00185366" w:rsidRDefault="00F076A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00" w:type="dxa"/>
            <w:shd w:val="clear" w:color="auto" w:fill="FFFFFF" w:themeFill="background1"/>
          </w:tcPr>
          <w:p w14:paraId="5C5BF648" w14:textId="77777777" w:rsidR="0037481F" w:rsidRDefault="0037481F" w:rsidP="0037481F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05.2024</w:t>
            </w:r>
          </w:p>
          <w:p w14:paraId="24E36F18" w14:textId="4F041AA5" w:rsidR="00CA552C" w:rsidRPr="00185366" w:rsidRDefault="0037481F" w:rsidP="0037481F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432234" w14:paraId="424B5861" w14:textId="77777777" w:rsidTr="00FB0697">
        <w:trPr>
          <w:trHeight w:val="389"/>
        </w:trPr>
        <w:tc>
          <w:tcPr>
            <w:tcW w:w="1852" w:type="dxa"/>
          </w:tcPr>
          <w:p w14:paraId="0D512161" w14:textId="77777777" w:rsidR="00CA552C" w:rsidRPr="00D77A32" w:rsidRDefault="00CA552C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TARİH</w:t>
            </w:r>
          </w:p>
        </w:tc>
        <w:tc>
          <w:tcPr>
            <w:tcW w:w="1730" w:type="dxa"/>
            <w:shd w:val="clear" w:color="auto" w:fill="FFFFFF" w:themeFill="background1"/>
          </w:tcPr>
          <w:p w14:paraId="7C7A4C5E" w14:textId="18CB4679" w:rsidR="00CA552C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7AD0B2F2" w14:textId="61221187" w:rsidR="00CA552C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72" w:type="dxa"/>
            <w:shd w:val="clear" w:color="auto" w:fill="FFFFFF" w:themeFill="background1"/>
          </w:tcPr>
          <w:p w14:paraId="4701A002" w14:textId="3B7DBAD2" w:rsidR="00143ED7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5.2024</w:t>
            </w:r>
          </w:p>
          <w:p w14:paraId="336DF769" w14:textId="24644CC9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71" w:type="dxa"/>
            <w:shd w:val="clear" w:color="auto" w:fill="FFFFFF" w:themeFill="background1"/>
          </w:tcPr>
          <w:p w14:paraId="7C1CE0CF" w14:textId="77777777" w:rsidR="00143ED7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0870D2BF" w14:textId="7AE96A1E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34" w:type="dxa"/>
            <w:shd w:val="clear" w:color="auto" w:fill="FFFFFF" w:themeFill="background1"/>
          </w:tcPr>
          <w:p w14:paraId="513A13BF" w14:textId="77777777" w:rsidR="00143ED7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5.2024</w:t>
            </w:r>
          </w:p>
          <w:p w14:paraId="6B519538" w14:textId="3C146638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31" w:type="dxa"/>
            <w:shd w:val="clear" w:color="auto" w:fill="FFFFFF" w:themeFill="background1"/>
          </w:tcPr>
          <w:p w14:paraId="752504AC" w14:textId="77777777" w:rsidR="00143ED7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438CAE8C" w14:textId="28311F0A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35" w:type="dxa"/>
            <w:shd w:val="clear" w:color="auto" w:fill="FFFFFF" w:themeFill="background1"/>
          </w:tcPr>
          <w:p w14:paraId="75A25865" w14:textId="77777777" w:rsidR="00143ED7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5.2024</w:t>
            </w:r>
          </w:p>
          <w:p w14:paraId="0710FF3D" w14:textId="702603AA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31" w:type="dxa"/>
            <w:shd w:val="clear" w:color="auto" w:fill="FFFFFF" w:themeFill="background1"/>
          </w:tcPr>
          <w:p w14:paraId="6CE98AF4" w14:textId="77777777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0993D126" w14:textId="56849ACA" w:rsidR="00CA552C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00" w:type="dxa"/>
            <w:shd w:val="clear" w:color="auto" w:fill="FFFFFF" w:themeFill="background1"/>
          </w:tcPr>
          <w:p w14:paraId="7D677D07" w14:textId="77777777" w:rsidR="00143ED7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5.2024</w:t>
            </w:r>
          </w:p>
          <w:p w14:paraId="06CB5A14" w14:textId="06346185" w:rsidR="00CA552C" w:rsidRPr="00185366" w:rsidRDefault="00143ED7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</w:tr>
      <w:tr w:rsidR="00432234" w14:paraId="26B07DE7" w14:textId="77777777" w:rsidTr="00FB0697">
        <w:trPr>
          <w:trHeight w:val="367"/>
        </w:trPr>
        <w:tc>
          <w:tcPr>
            <w:tcW w:w="1852" w:type="dxa"/>
          </w:tcPr>
          <w:p w14:paraId="5F8A5408" w14:textId="77777777" w:rsidR="00CA552C" w:rsidRPr="00D77A32" w:rsidRDefault="00CA552C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COĞRAFYA</w:t>
            </w:r>
          </w:p>
        </w:tc>
        <w:tc>
          <w:tcPr>
            <w:tcW w:w="1730" w:type="dxa"/>
            <w:shd w:val="clear" w:color="auto" w:fill="FFFFFF" w:themeFill="background1"/>
          </w:tcPr>
          <w:p w14:paraId="08B5C371" w14:textId="77777777" w:rsidR="00CA552C" w:rsidRPr="00185366" w:rsidRDefault="00143ED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3.2024</w:t>
            </w:r>
          </w:p>
          <w:p w14:paraId="58C4F1DA" w14:textId="5EA7D26D" w:rsidR="00432234" w:rsidRPr="00185366" w:rsidRDefault="00432234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2" w:type="dxa"/>
            <w:shd w:val="clear" w:color="auto" w:fill="FFFFFF" w:themeFill="background1"/>
          </w:tcPr>
          <w:p w14:paraId="771FFF74" w14:textId="77777777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1.05.2024</w:t>
            </w:r>
          </w:p>
          <w:p w14:paraId="167F2FEF" w14:textId="2198063F" w:rsidR="00CA552C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  <w:r w:rsidRPr="0018536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1" w:type="dxa"/>
            <w:shd w:val="clear" w:color="auto" w:fill="FFFFFF" w:themeFill="background1"/>
          </w:tcPr>
          <w:p w14:paraId="462AE1BA" w14:textId="77777777" w:rsidR="00CA552C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3.2024</w:t>
            </w:r>
          </w:p>
          <w:p w14:paraId="51606550" w14:textId="0817FACE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734" w:type="dxa"/>
            <w:shd w:val="clear" w:color="auto" w:fill="FFFFFF" w:themeFill="background1"/>
          </w:tcPr>
          <w:p w14:paraId="60345129" w14:textId="77777777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1.05.2024</w:t>
            </w:r>
          </w:p>
          <w:p w14:paraId="7A1B9EAD" w14:textId="521A8D87" w:rsidR="00CA552C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731" w:type="dxa"/>
            <w:shd w:val="clear" w:color="auto" w:fill="87BAFF" w:themeFill="accent5" w:themeFillTint="66"/>
          </w:tcPr>
          <w:p w14:paraId="10A35347" w14:textId="77777777" w:rsidR="00CA552C" w:rsidRPr="00185366" w:rsidRDefault="00CA552C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5" w:type="dxa"/>
            <w:shd w:val="clear" w:color="auto" w:fill="87BAFF" w:themeFill="accent5" w:themeFillTint="66"/>
          </w:tcPr>
          <w:p w14:paraId="64BE8B28" w14:textId="77777777" w:rsidR="00CA552C" w:rsidRPr="00185366" w:rsidRDefault="00CA552C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1" w:type="dxa"/>
            <w:shd w:val="clear" w:color="auto" w:fill="87BAFF" w:themeFill="accent5" w:themeFillTint="66"/>
          </w:tcPr>
          <w:p w14:paraId="7CED587E" w14:textId="77777777" w:rsidR="00CA552C" w:rsidRPr="00185366" w:rsidRDefault="00CA552C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87BAFF" w:themeFill="accent5" w:themeFillTint="66"/>
          </w:tcPr>
          <w:p w14:paraId="3868C73F" w14:textId="77777777" w:rsidR="00CA552C" w:rsidRPr="00185366" w:rsidRDefault="00CA552C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F85DC9" w14:paraId="5EE162A6" w14:textId="77777777" w:rsidTr="00FB0697">
        <w:trPr>
          <w:trHeight w:val="387"/>
        </w:trPr>
        <w:tc>
          <w:tcPr>
            <w:tcW w:w="1852" w:type="dxa"/>
          </w:tcPr>
          <w:p w14:paraId="5BDABB5E" w14:textId="77777777" w:rsidR="00432234" w:rsidRPr="00D77A32" w:rsidRDefault="00432234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KİMYA</w:t>
            </w:r>
          </w:p>
        </w:tc>
        <w:tc>
          <w:tcPr>
            <w:tcW w:w="1730" w:type="dxa"/>
            <w:shd w:val="clear" w:color="auto" w:fill="FFFFFF" w:themeFill="background1"/>
          </w:tcPr>
          <w:p w14:paraId="1CF1694F" w14:textId="77777777" w:rsidR="00432234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3.2024</w:t>
            </w:r>
          </w:p>
          <w:p w14:paraId="141BD7C2" w14:textId="43FFB654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872" w:type="dxa"/>
            <w:shd w:val="clear" w:color="auto" w:fill="FFFFFF" w:themeFill="background1"/>
          </w:tcPr>
          <w:p w14:paraId="62AF190E" w14:textId="385D437C" w:rsidR="00432234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</w:t>
            </w:r>
            <w:r w:rsidR="00432234" w:rsidRPr="00185366">
              <w:rPr>
                <w:b/>
                <w:sz w:val="20"/>
                <w:szCs w:val="20"/>
              </w:rPr>
              <w:t>.05.2024</w:t>
            </w:r>
          </w:p>
          <w:p w14:paraId="0B30DA5D" w14:textId="10FF3340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  <w:r w:rsidRPr="0018536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1" w:type="dxa"/>
            <w:shd w:val="clear" w:color="auto" w:fill="FFFFFF" w:themeFill="background1"/>
          </w:tcPr>
          <w:p w14:paraId="6C35CDB1" w14:textId="14A0B37B" w:rsidR="00432234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7.03.2024</w:t>
            </w:r>
          </w:p>
          <w:p w14:paraId="6720EA12" w14:textId="39490197" w:rsidR="00432234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34" w:type="dxa"/>
            <w:shd w:val="clear" w:color="auto" w:fill="FFFFFF" w:themeFill="background1"/>
          </w:tcPr>
          <w:p w14:paraId="678015C9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5.2024</w:t>
            </w:r>
          </w:p>
          <w:p w14:paraId="74C0AE98" w14:textId="702988AD" w:rsidR="00432234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731" w:type="dxa"/>
            <w:shd w:val="clear" w:color="auto" w:fill="87BAFF" w:themeFill="accent5" w:themeFillTint="66"/>
          </w:tcPr>
          <w:p w14:paraId="1EF6F94D" w14:textId="77777777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5" w:type="dxa"/>
            <w:shd w:val="clear" w:color="auto" w:fill="87BAFF" w:themeFill="accent5" w:themeFillTint="66"/>
          </w:tcPr>
          <w:p w14:paraId="03C6D106" w14:textId="77777777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1" w:type="dxa"/>
            <w:shd w:val="clear" w:color="auto" w:fill="87BAFF" w:themeFill="accent5" w:themeFillTint="66"/>
          </w:tcPr>
          <w:p w14:paraId="7D4D82AE" w14:textId="77777777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87BAFF" w:themeFill="accent5" w:themeFillTint="66"/>
          </w:tcPr>
          <w:p w14:paraId="219B538F" w14:textId="77777777" w:rsidR="00432234" w:rsidRPr="00185366" w:rsidRDefault="00432234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F85DC9" w14:paraId="407AA72C" w14:textId="77777777" w:rsidTr="00FB0697">
        <w:trPr>
          <w:trHeight w:val="380"/>
        </w:trPr>
        <w:tc>
          <w:tcPr>
            <w:tcW w:w="1852" w:type="dxa"/>
          </w:tcPr>
          <w:p w14:paraId="07926202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FİZİK</w:t>
            </w:r>
          </w:p>
        </w:tc>
        <w:tc>
          <w:tcPr>
            <w:tcW w:w="1730" w:type="dxa"/>
            <w:shd w:val="clear" w:color="auto" w:fill="FFFFFF" w:themeFill="background1"/>
          </w:tcPr>
          <w:p w14:paraId="15C6A931" w14:textId="22CBCC16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9.03.2024</w:t>
            </w:r>
          </w:p>
          <w:p w14:paraId="015574B4" w14:textId="2CD6D029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2" w:type="dxa"/>
            <w:shd w:val="clear" w:color="auto" w:fill="auto"/>
          </w:tcPr>
          <w:p w14:paraId="0D36BE23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31.05.2024</w:t>
            </w:r>
          </w:p>
          <w:p w14:paraId="466ABDD6" w14:textId="1DF930CD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871" w:type="dxa"/>
            <w:shd w:val="clear" w:color="auto" w:fill="auto"/>
          </w:tcPr>
          <w:p w14:paraId="6B63E9C9" w14:textId="77777777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29.03.2024</w:t>
            </w:r>
          </w:p>
          <w:p w14:paraId="3DAB6C6A" w14:textId="730CB6CF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734" w:type="dxa"/>
            <w:shd w:val="clear" w:color="auto" w:fill="auto"/>
          </w:tcPr>
          <w:p w14:paraId="534852EA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31.05.2024</w:t>
            </w:r>
          </w:p>
          <w:p w14:paraId="746AF8A5" w14:textId="3F3EB9FF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731" w:type="dxa"/>
            <w:shd w:val="clear" w:color="auto" w:fill="87BAFF" w:themeFill="accent5" w:themeFillTint="66"/>
          </w:tcPr>
          <w:p w14:paraId="46D1BF7D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5" w:type="dxa"/>
            <w:shd w:val="clear" w:color="auto" w:fill="87BAFF" w:themeFill="accent5" w:themeFillTint="66"/>
          </w:tcPr>
          <w:p w14:paraId="77ABE776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1" w:type="dxa"/>
            <w:shd w:val="clear" w:color="auto" w:fill="87BAFF" w:themeFill="accent5" w:themeFillTint="66"/>
          </w:tcPr>
          <w:p w14:paraId="18DB9DE5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87BAFF" w:themeFill="accent5" w:themeFillTint="66"/>
          </w:tcPr>
          <w:p w14:paraId="3C450FC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F85DC9" w14:paraId="3EFACCBC" w14:textId="77777777" w:rsidTr="00FB0697">
        <w:trPr>
          <w:trHeight w:val="380"/>
        </w:trPr>
        <w:tc>
          <w:tcPr>
            <w:tcW w:w="1852" w:type="dxa"/>
          </w:tcPr>
          <w:p w14:paraId="3C6C1C13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BİYOLOJİ</w:t>
            </w:r>
          </w:p>
        </w:tc>
        <w:tc>
          <w:tcPr>
            <w:tcW w:w="1730" w:type="dxa"/>
            <w:shd w:val="clear" w:color="auto" w:fill="FFFFFF" w:themeFill="background1"/>
          </w:tcPr>
          <w:p w14:paraId="5BF53084" w14:textId="77777777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69ABD2A2" w14:textId="63F97DDD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72" w:type="dxa"/>
            <w:shd w:val="clear" w:color="auto" w:fill="FFFFFF" w:themeFill="background1"/>
          </w:tcPr>
          <w:p w14:paraId="4A82FBAC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D0D0D" w:themeColor="text1" w:themeTint="F2"/>
                <w:sz w:val="20"/>
                <w:szCs w:val="20"/>
              </w:rPr>
            </w:pPr>
            <w:r w:rsidRPr="00185366">
              <w:rPr>
                <w:b/>
                <w:color w:val="0D0D0D" w:themeColor="text1" w:themeTint="F2"/>
                <w:sz w:val="20"/>
                <w:szCs w:val="20"/>
              </w:rPr>
              <w:t>27.05.2024</w:t>
            </w:r>
          </w:p>
          <w:p w14:paraId="7FBC81B1" w14:textId="1DFDC5E3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  <w:r w:rsidRPr="00185366">
              <w:rPr>
                <w:b/>
                <w:color w:val="0D0D0D" w:themeColor="text1" w:themeTint="F2"/>
                <w:sz w:val="20"/>
                <w:szCs w:val="20"/>
              </w:rPr>
              <w:t>PAZARTESİ</w:t>
            </w:r>
          </w:p>
        </w:tc>
        <w:tc>
          <w:tcPr>
            <w:tcW w:w="1871" w:type="dxa"/>
            <w:shd w:val="clear" w:color="auto" w:fill="FFFFFF" w:themeFill="background1"/>
          </w:tcPr>
          <w:p w14:paraId="5912BB8B" w14:textId="77777777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0908FB5C" w14:textId="3EB1A906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734" w:type="dxa"/>
            <w:shd w:val="clear" w:color="auto" w:fill="FFFFFF" w:themeFill="background1"/>
          </w:tcPr>
          <w:p w14:paraId="2B9D451F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D0D0D" w:themeColor="text1" w:themeTint="F2"/>
                <w:sz w:val="20"/>
                <w:szCs w:val="20"/>
              </w:rPr>
            </w:pPr>
            <w:r w:rsidRPr="00185366">
              <w:rPr>
                <w:b/>
                <w:color w:val="0D0D0D" w:themeColor="text1" w:themeTint="F2"/>
                <w:sz w:val="20"/>
                <w:szCs w:val="20"/>
              </w:rPr>
              <w:t>27.05.2024</w:t>
            </w:r>
          </w:p>
          <w:p w14:paraId="389FA741" w14:textId="4B717DD1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color w:val="0D0D0D" w:themeColor="text1" w:themeTint="F2"/>
                <w:sz w:val="20"/>
                <w:szCs w:val="20"/>
              </w:rPr>
              <w:t>PAZARTESİ</w:t>
            </w:r>
          </w:p>
        </w:tc>
        <w:tc>
          <w:tcPr>
            <w:tcW w:w="1731" w:type="dxa"/>
            <w:shd w:val="clear" w:color="auto" w:fill="87BAFF" w:themeFill="accent5" w:themeFillTint="66"/>
          </w:tcPr>
          <w:p w14:paraId="5FE0303E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5" w:type="dxa"/>
            <w:shd w:val="clear" w:color="auto" w:fill="87BAFF" w:themeFill="accent5" w:themeFillTint="66"/>
          </w:tcPr>
          <w:p w14:paraId="36A7AD3D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1" w:type="dxa"/>
            <w:shd w:val="clear" w:color="auto" w:fill="87BAFF" w:themeFill="accent5" w:themeFillTint="66"/>
          </w:tcPr>
          <w:p w14:paraId="59ADDA85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87BAFF" w:themeFill="accent5" w:themeFillTint="66"/>
          </w:tcPr>
          <w:p w14:paraId="7DA50697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F85DC9" w14:paraId="0E111CBA" w14:textId="77777777" w:rsidTr="00FB0697">
        <w:trPr>
          <w:trHeight w:val="349"/>
        </w:trPr>
        <w:tc>
          <w:tcPr>
            <w:tcW w:w="1852" w:type="dxa"/>
          </w:tcPr>
          <w:p w14:paraId="368D2822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İNGİLİZCE</w:t>
            </w:r>
          </w:p>
        </w:tc>
        <w:tc>
          <w:tcPr>
            <w:tcW w:w="1730" w:type="dxa"/>
            <w:shd w:val="clear" w:color="auto" w:fill="FFFFFF" w:themeFill="background1"/>
          </w:tcPr>
          <w:p w14:paraId="33A7F4A4" w14:textId="77777777" w:rsidR="00F85DC9" w:rsidRPr="00185366" w:rsidRDefault="004614C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79F6489B" w14:textId="34CB85B8" w:rsidR="004614C7" w:rsidRPr="00185366" w:rsidRDefault="004614C7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872" w:type="dxa"/>
            <w:shd w:val="clear" w:color="auto" w:fill="FFFFFF" w:themeFill="background1"/>
          </w:tcPr>
          <w:p w14:paraId="0C7FA250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784C4E80" w14:textId="1782867F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871" w:type="dxa"/>
            <w:shd w:val="clear" w:color="auto" w:fill="FFFFFF" w:themeFill="background1"/>
          </w:tcPr>
          <w:p w14:paraId="384EAB75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39D52BFF" w14:textId="3D1484CA" w:rsidR="00F85DC9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4" w:type="dxa"/>
            <w:shd w:val="clear" w:color="auto" w:fill="FFFFFF" w:themeFill="background1"/>
          </w:tcPr>
          <w:p w14:paraId="056E68CB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4205B9E4" w14:textId="77B6DF20" w:rsidR="00F85DC9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1" w:type="dxa"/>
            <w:shd w:val="clear" w:color="auto" w:fill="FFFFFF" w:themeFill="background1"/>
          </w:tcPr>
          <w:p w14:paraId="77BB19EF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0D19E478" w14:textId="5FDEEBA5" w:rsidR="00F85DC9" w:rsidRPr="00185366" w:rsidRDefault="004614C7" w:rsidP="004614C7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5" w:type="dxa"/>
            <w:shd w:val="clear" w:color="auto" w:fill="FFFFFF" w:themeFill="background1"/>
          </w:tcPr>
          <w:p w14:paraId="3D9AD559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355E852B" w14:textId="77F78195" w:rsidR="00F85DC9" w:rsidRPr="00185366" w:rsidRDefault="004614C7" w:rsidP="004614C7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1" w:type="dxa"/>
            <w:shd w:val="clear" w:color="auto" w:fill="FFFFFF" w:themeFill="background1"/>
          </w:tcPr>
          <w:p w14:paraId="3C8A18E9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37EF54F2" w14:textId="18EA84BA" w:rsidR="00F85DC9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00" w:type="dxa"/>
            <w:shd w:val="clear" w:color="auto" w:fill="FFFFFF" w:themeFill="background1"/>
          </w:tcPr>
          <w:p w14:paraId="6D33318E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739AA0A0" w14:textId="6000FB50" w:rsidR="00F85DC9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</w:tr>
      <w:tr w:rsidR="004614C7" w14:paraId="27AD60B4" w14:textId="77777777" w:rsidTr="00FB0697">
        <w:trPr>
          <w:trHeight w:val="380"/>
        </w:trPr>
        <w:tc>
          <w:tcPr>
            <w:tcW w:w="1852" w:type="dxa"/>
          </w:tcPr>
          <w:p w14:paraId="4187D620" w14:textId="77777777" w:rsidR="004614C7" w:rsidRPr="00D77A32" w:rsidRDefault="004614C7" w:rsidP="004614C7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DİN KÜLT ve</w:t>
            </w:r>
          </w:p>
          <w:p w14:paraId="132E5934" w14:textId="77777777" w:rsidR="004614C7" w:rsidRPr="00D77A32" w:rsidRDefault="004614C7" w:rsidP="004614C7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AHL.BİL.</w:t>
            </w:r>
          </w:p>
        </w:tc>
        <w:tc>
          <w:tcPr>
            <w:tcW w:w="1730" w:type="dxa"/>
            <w:shd w:val="clear" w:color="auto" w:fill="FFFFFF" w:themeFill="background1"/>
          </w:tcPr>
          <w:p w14:paraId="0432E007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29C9D54A" w14:textId="2EC922DE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872" w:type="dxa"/>
            <w:shd w:val="clear" w:color="auto" w:fill="FFFFFF" w:themeFill="background1"/>
          </w:tcPr>
          <w:p w14:paraId="754B6C92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3F083925" w14:textId="699119A5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871" w:type="dxa"/>
            <w:shd w:val="clear" w:color="auto" w:fill="FFFFFF" w:themeFill="background1"/>
          </w:tcPr>
          <w:p w14:paraId="37121F33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43819FFE" w14:textId="4D43B813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4" w:type="dxa"/>
            <w:shd w:val="clear" w:color="auto" w:fill="FFFFFF" w:themeFill="background1"/>
          </w:tcPr>
          <w:p w14:paraId="39F994DB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5EE399B4" w14:textId="36D07B3D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1" w:type="dxa"/>
            <w:shd w:val="clear" w:color="auto" w:fill="FFFFFF" w:themeFill="background1"/>
          </w:tcPr>
          <w:p w14:paraId="71101BB4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15CBBFF7" w14:textId="1203AC33" w:rsidR="004614C7" w:rsidRPr="00185366" w:rsidRDefault="004614C7" w:rsidP="004614C7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5" w:type="dxa"/>
            <w:shd w:val="clear" w:color="auto" w:fill="FFFFFF" w:themeFill="background1"/>
          </w:tcPr>
          <w:p w14:paraId="31F1D1E8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449020A6" w14:textId="250E7FA9" w:rsidR="004614C7" w:rsidRPr="00185366" w:rsidRDefault="004614C7" w:rsidP="004614C7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31" w:type="dxa"/>
            <w:shd w:val="clear" w:color="auto" w:fill="FFFFFF" w:themeFill="background1"/>
          </w:tcPr>
          <w:p w14:paraId="06FBF6A5" w14:textId="77777777" w:rsidR="004614C7" w:rsidRPr="00185366" w:rsidRDefault="004614C7" w:rsidP="004614C7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8.03.2024</w:t>
            </w:r>
          </w:p>
          <w:p w14:paraId="3084D416" w14:textId="0B31CEB8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1700" w:type="dxa"/>
            <w:shd w:val="clear" w:color="auto" w:fill="FFFFFF" w:themeFill="background1"/>
          </w:tcPr>
          <w:p w14:paraId="10D42AD9" w14:textId="77777777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30.05.2024</w:t>
            </w:r>
          </w:p>
          <w:p w14:paraId="72C91812" w14:textId="367C9264" w:rsidR="004614C7" w:rsidRPr="00185366" w:rsidRDefault="004614C7" w:rsidP="004614C7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ERŞEMBE</w:t>
            </w:r>
          </w:p>
        </w:tc>
      </w:tr>
      <w:tr w:rsidR="00F85DC9" w14:paraId="72F15868" w14:textId="77777777" w:rsidTr="00FB0697">
        <w:trPr>
          <w:trHeight w:val="380"/>
        </w:trPr>
        <w:tc>
          <w:tcPr>
            <w:tcW w:w="1852" w:type="dxa"/>
          </w:tcPr>
          <w:p w14:paraId="41639E1A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SAĞLIK BİLG.</w:t>
            </w:r>
          </w:p>
          <w:p w14:paraId="25B51494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proofErr w:type="gramStart"/>
            <w:r w:rsidRPr="00D77A32">
              <w:rPr>
                <w:rFonts w:ascii="Arial Black" w:hAnsi="Arial Black"/>
                <w:b/>
                <w:sz w:val="16"/>
                <w:szCs w:val="16"/>
              </w:rPr>
              <w:t>ve</w:t>
            </w:r>
            <w:proofErr w:type="gramEnd"/>
            <w:r w:rsidRPr="00D77A32">
              <w:rPr>
                <w:rFonts w:ascii="Arial Black" w:hAnsi="Arial Black"/>
                <w:b/>
                <w:sz w:val="16"/>
                <w:szCs w:val="16"/>
              </w:rPr>
              <w:t xml:space="preserve"> TRAF.</w:t>
            </w:r>
          </w:p>
        </w:tc>
        <w:tc>
          <w:tcPr>
            <w:tcW w:w="1730" w:type="dxa"/>
            <w:shd w:val="clear" w:color="auto" w:fill="FFFFFF" w:themeFill="background1"/>
          </w:tcPr>
          <w:p w14:paraId="6BF0CD57" w14:textId="77777777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5.03.2024</w:t>
            </w:r>
          </w:p>
          <w:p w14:paraId="5CB67A92" w14:textId="10027E8A" w:rsidR="00F85DC9" w:rsidRPr="00185366" w:rsidRDefault="00F85DC9" w:rsidP="00F85DC9">
            <w:pPr>
              <w:spacing w:line="240" w:lineRule="atLeast"/>
              <w:ind w:right="-739"/>
              <w:jc w:val="both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1872" w:type="dxa"/>
            <w:shd w:val="clear" w:color="auto" w:fill="FFFFFF" w:themeFill="background1"/>
          </w:tcPr>
          <w:p w14:paraId="0A9B5E1B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D0D0D" w:themeColor="text1" w:themeTint="F2"/>
                <w:sz w:val="20"/>
                <w:szCs w:val="20"/>
              </w:rPr>
            </w:pPr>
            <w:r w:rsidRPr="00185366">
              <w:rPr>
                <w:b/>
                <w:color w:val="0D0D0D" w:themeColor="text1" w:themeTint="F2"/>
                <w:sz w:val="20"/>
                <w:szCs w:val="20"/>
              </w:rPr>
              <w:t>27.05.2024</w:t>
            </w:r>
          </w:p>
          <w:p w14:paraId="5F8920CF" w14:textId="39406D85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  <w:r w:rsidRPr="00185366">
              <w:rPr>
                <w:b/>
                <w:color w:val="0D0D0D" w:themeColor="text1" w:themeTint="F2"/>
                <w:sz w:val="20"/>
                <w:szCs w:val="20"/>
              </w:rPr>
              <w:t>PAZARTESİ</w:t>
            </w:r>
          </w:p>
        </w:tc>
        <w:tc>
          <w:tcPr>
            <w:tcW w:w="1871" w:type="dxa"/>
            <w:shd w:val="clear" w:color="auto" w:fill="87BAFF" w:themeFill="accent5" w:themeFillTint="66"/>
          </w:tcPr>
          <w:p w14:paraId="2ABC8303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4" w:type="dxa"/>
            <w:shd w:val="clear" w:color="auto" w:fill="87BAFF" w:themeFill="accent5" w:themeFillTint="66"/>
          </w:tcPr>
          <w:p w14:paraId="1CFACD7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31" w:type="dxa"/>
            <w:shd w:val="clear" w:color="auto" w:fill="87BAFF" w:themeFill="accent5" w:themeFillTint="66"/>
          </w:tcPr>
          <w:p w14:paraId="5CA899EE" w14:textId="77777777" w:rsidR="00F85DC9" w:rsidRPr="00185366" w:rsidRDefault="00F85DC9" w:rsidP="00F85DC9">
            <w:pPr>
              <w:spacing w:line="240" w:lineRule="atLeast"/>
              <w:ind w:right="-739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735" w:type="dxa"/>
            <w:shd w:val="clear" w:color="auto" w:fill="87BAFF" w:themeFill="accent5" w:themeFillTint="66"/>
          </w:tcPr>
          <w:p w14:paraId="4B26218B" w14:textId="77777777" w:rsidR="00F85DC9" w:rsidRPr="00185366" w:rsidRDefault="00F85DC9" w:rsidP="00F85DC9">
            <w:pPr>
              <w:spacing w:line="240" w:lineRule="atLeast"/>
              <w:ind w:right="-739"/>
              <w:rPr>
                <w:bCs/>
                <w:sz w:val="20"/>
                <w:szCs w:val="20"/>
                <w:highlight w:val="red"/>
              </w:rPr>
            </w:pPr>
          </w:p>
        </w:tc>
        <w:tc>
          <w:tcPr>
            <w:tcW w:w="1731" w:type="dxa"/>
            <w:shd w:val="clear" w:color="auto" w:fill="87BAFF" w:themeFill="accent5" w:themeFillTint="66"/>
          </w:tcPr>
          <w:p w14:paraId="10E1A26C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87BAFF" w:themeFill="accent5" w:themeFillTint="66"/>
          </w:tcPr>
          <w:p w14:paraId="3B20C34E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F85DC9" w14:paraId="27944F7C" w14:textId="77777777" w:rsidTr="00FB0697">
        <w:trPr>
          <w:trHeight w:val="375"/>
        </w:trPr>
        <w:tc>
          <w:tcPr>
            <w:tcW w:w="1852" w:type="dxa"/>
          </w:tcPr>
          <w:p w14:paraId="2FD97C27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FELSEFE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457CAD13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FF0000"/>
                <w:sz w:val="20"/>
                <w:szCs w:val="20"/>
                <w:highlight w:val="black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5B0881A0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  <w:highlight w:val="black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14:paraId="08F735BD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26.03.2024</w:t>
            </w:r>
          </w:p>
          <w:p w14:paraId="7055B3D0" w14:textId="39089BA9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34" w:type="dxa"/>
            <w:shd w:val="clear" w:color="auto" w:fill="FFFFFF" w:themeFill="background1"/>
          </w:tcPr>
          <w:p w14:paraId="6765F767" w14:textId="24FB654F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 xml:space="preserve"> 28.05.2024</w:t>
            </w:r>
          </w:p>
          <w:p w14:paraId="22E01B17" w14:textId="36B9922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 xml:space="preserve"> </w:t>
            </w:r>
            <w:r w:rsidR="00F076AD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731" w:type="dxa"/>
            <w:shd w:val="clear" w:color="auto" w:fill="FFFFFF" w:themeFill="background1"/>
          </w:tcPr>
          <w:p w14:paraId="0280F19C" w14:textId="77777777" w:rsidR="00F85DC9" w:rsidRPr="00185366" w:rsidRDefault="00F85DC9" w:rsidP="00F85DC9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  <w:r w:rsidRPr="00185366">
              <w:rPr>
                <w:bCs/>
                <w:sz w:val="20"/>
                <w:szCs w:val="20"/>
              </w:rPr>
              <w:t>26.03.2024</w:t>
            </w:r>
          </w:p>
          <w:p w14:paraId="52AB472F" w14:textId="4B5F45E7" w:rsidR="00F85DC9" w:rsidRPr="00185366" w:rsidRDefault="00F076AD" w:rsidP="00F85DC9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I</w:t>
            </w:r>
          </w:p>
        </w:tc>
        <w:tc>
          <w:tcPr>
            <w:tcW w:w="1735" w:type="dxa"/>
            <w:shd w:val="clear" w:color="auto" w:fill="FFFFFF" w:themeFill="background1"/>
          </w:tcPr>
          <w:p w14:paraId="0114EE6E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28.05.2024</w:t>
            </w:r>
          </w:p>
          <w:p w14:paraId="0FD6C33F" w14:textId="021F9E92" w:rsidR="00F85DC9" w:rsidRPr="00D77A32" w:rsidRDefault="00F076AD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ALI</w:t>
            </w:r>
          </w:p>
        </w:tc>
        <w:tc>
          <w:tcPr>
            <w:tcW w:w="1731" w:type="dxa"/>
            <w:shd w:val="clear" w:color="auto" w:fill="4B98FF" w:themeFill="accent5" w:themeFillTint="99"/>
          </w:tcPr>
          <w:p w14:paraId="3D0D1450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39D1256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4D4853" w14:paraId="6D214180" w14:textId="77777777" w:rsidTr="00FB0697">
        <w:trPr>
          <w:trHeight w:val="375"/>
        </w:trPr>
        <w:tc>
          <w:tcPr>
            <w:tcW w:w="1852" w:type="dxa"/>
          </w:tcPr>
          <w:p w14:paraId="2F8FB841" w14:textId="2275E37B" w:rsidR="004D4853" w:rsidRPr="00D77A32" w:rsidRDefault="004D4853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PROJE T.VE UYG.</w:t>
            </w:r>
          </w:p>
        </w:tc>
        <w:tc>
          <w:tcPr>
            <w:tcW w:w="1730" w:type="dxa"/>
            <w:shd w:val="clear" w:color="auto" w:fill="FFFFFF" w:themeFill="background1"/>
          </w:tcPr>
          <w:p w14:paraId="2E105C1E" w14:textId="77777777" w:rsidR="004D4853" w:rsidRPr="00185366" w:rsidRDefault="004D4853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29.03.2024</w:t>
            </w:r>
          </w:p>
          <w:p w14:paraId="379C7200" w14:textId="244273FE" w:rsidR="004D4853" w:rsidRPr="00185366" w:rsidRDefault="004D4853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872" w:type="dxa"/>
            <w:shd w:val="clear" w:color="auto" w:fill="FFFFFF" w:themeFill="background1"/>
          </w:tcPr>
          <w:p w14:paraId="040B0760" w14:textId="77777777" w:rsidR="004D4853" w:rsidRPr="00185366" w:rsidRDefault="004D4853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30.05.2024</w:t>
            </w:r>
          </w:p>
          <w:p w14:paraId="07CE426B" w14:textId="63F0F72D" w:rsidR="004D4853" w:rsidRPr="00185366" w:rsidRDefault="004D4853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 w:rsidRPr="00185366">
              <w:rPr>
                <w:b/>
                <w:color w:val="000000" w:themeColor="text1"/>
                <w:sz w:val="20"/>
                <w:szCs w:val="20"/>
              </w:rPr>
              <w:t>PERŞEMBE</w:t>
            </w:r>
          </w:p>
        </w:tc>
        <w:tc>
          <w:tcPr>
            <w:tcW w:w="1871" w:type="dxa"/>
            <w:shd w:val="clear" w:color="auto" w:fill="4B98FF" w:themeFill="accent5" w:themeFillTint="99"/>
          </w:tcPr>
          <w:p w14:paraId="0ED6C33D" w14:textId="77777777" w:rsidR="004D4853" w:rsidRPr="00185366" w:rsidRDefault="004D4853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600CAFC2" w14:textId="77777777" w:rsidR="004D4853" w:rsidRPr="00185366" w:rsidRDefault="004D4853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61BF92F2" w14:textId="77777777" w:rsidR="004D4853" w:rsidRPr="00185366" w:rsidRDefault="004D4853" w:rsidP="00F85DC9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0D753638" w14:textId="77777777" w:rsidR="004D4853" w:rsidRPr="00185366" w:rsidRDefault="004D4853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64ADAFD3" w14:textId="77777777" w:rsidR="004D4853" w:rsidRPr="00185366" w:rsidRDefault="004D4853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763F154E" w14:textId="77777777" w:rsidR="004D4853" w:rsidRPr="00185366" w:rsidRDefault="004D4853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D95771" w14:paraId="6A555B09" w14:textId="77777777" w:rsidTr="00FB0697">
        <w:trPr>
          <w:trHeight w:val="375"/>
        </w:trPr>
        <w:tc>
          <w:tcPr>
            <w:tcW w:w="1852" w:type="dxa"/>
          </w:tcPr>
          <w:p w14:paraId="3247EEB2" w14:textId="04F8CF9A" w:rsidR="00D95771" w:rsidRPr="00D77A32" w:rsidRDefault="00D95771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EMEL DİNİ BİL.</w:t>
            </w:r>
          </w:p>
        </w:tc>
        <w:tc>
          <w:tcPr>
            <w:tcW w:w="1730" w:type="dxa"/>
            <w:shd w:val="clear" w:color="auto" w:fill="FFFFFF" w:themeFill="background1"/>
          </w:tcPr>
          <w:p w14:paraId="076DF1ED" w14:textId="77777777" w:rsidR="00D95771" w:rsidRDefault="0023431D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1.04.2024</w:t>
            </w:r>
          </w:p>
          <w:p w14:paraId="0C9CE5E1" w14:textId="3087C618" w:rsidR="0023431D" w:rsidRPr="00185366" w:rsidRDefault="0023431D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ZARTESİ</w:t>
            </w:r>
          </w:p>
        </w:tc>
        <w:tc>
          <w:tcPr>
            <w:tcW w:w="1872" w:type="dxa"/>
            <w:shd w:val="clear" w:color="auto" w:fill="FFFFFF" w:themeFill="background1"/>
          </w:tcPr>
          <w:p w14:paraId="5FCF571A" w14:textId="77777777" w:rsidR="00D95771" w:rsidRDefault="0023431D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4.05.2024</w:t>
            </w:r>
          </w:p>
          <w:p w14:paraId="7A2B9997" w14:textId="045FBE25" w:rsidR="0023431D" w:rsidRPr="00185366" w:rsidRDefault="0023431D" w:rsidP="00F85DC9">
            <w:pPr>
              <w:spacing w:line="240" w:lineRule="atLeast"/>
              <w:ind w:right="-739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MA</w:t>
            </w:r>
          </w:p>
        </w:tc>
        <w:tc>
          <w:tcPr>
            <w:tcW w:w="1871" w:type="dxa"/>
            <w:shd w:val="clear" w:color="auto" w:fill="4B98FF" w:themeFill="accent5" w:themeFillTint="99"/>
          </w:tcPr>
          <w:p w14:paraId="75B0202D" w14:textId="77777777" w:rsidR="00D95771" w:rsidRPr="00185366" w:rsidRDefault="00D95771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00CF54F7" w14:textId="77777777" w:rsidR="00D95771" w:rsidRPr="00185366" w:rsidRDefault="00D95771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2CFB2986" w14:textId="77777777" w:rsidR="00D95771" w:rsidRPr="00185366" w:rsidRDefault="00D95771" w:rsidP="00F85DC9">
            <w:pPr>
              <w:spacing w:line="240" w:lineRule="atLeast"/>
              <w:ind w:right="-739"/>
              <w:rPr>
                <w:bCs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3A74D073" w14:textId="77777777" w:rsidR="00D95771" w:rsidRPr="00185366" w:rsidRDefault="00D95771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2E6D97CB" w14:textId="77777777" w:rsidR="00D95771" w:rsidRPr="00185366" w:rsidRDefault="00D95771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3D6517F8" w14:textId="77777777" w:rsidR="00D95771" w:rsidRPr="00185366" w:rsidRDefault="00D95771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</w:tr>
      <w:tr w:rsidR="00F85DC9" w14:paraId="32316011" w14:textId="77777777" w:rsidTr="0023431D">
        <w:trPr>
          <w:trHeight w:val="380"/>
        </w:trPr>
        <w:tc>
          <w:tcPr>
            <w:tcW w:w="1852" w:type="dxa"/>
          </w:tcPr>
          <w:p w14:paraId="22681680" w14:textId="6C77F24F" w:rsidR="00F85DC9" w:rsidRPr="00D77A32" w:rsidRDefault="00E81B3A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TEMEL SPOR EĞT.</w:t>
            </w:r>
          </w:p>
        </w:tc>
        <w:tc>
          <w:tcPr>
            <w:tcW w:w="1730" w:type="dxa"/>
            <w:shd w:val="clear" w:color="auto" w:fill="auto"/>
          </w:tcPr>
          <w:p w14:paraId="4C334B8E" w14:textId="77777777" w:rsidR="00E81B3A" w:rsidRPr="0023431D" w:rsidRDefault="00E81B3A" w:rsidP="00E81B3A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23431D">
              <w:rPr>
                <w:b/>
                <w:sz w:val="20"/>
                <w:szCs w:val="20"/>
              </w:rPr>
              <w:t>26.03.2024</w:t>
            </w:r>
          </w:p>
          <w:p w14:paraId="0E33FDF3" w14:textId="66E6555F" w:rsidR="00F85DC9" w:rsidRPr="0023431D" w:rsidRDefault="00E81B3A" w:rsidP="00E81B3A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23431D"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1872" w:type="dxa"/>
            <w:shd w:val="clear" w:color="auto" w:fill="auto"/>
          </w:tcPr>
          <w:p w14:paraId="31C2C792" w14:textId="77777777" w:rsidR="00F85DC9" w:rsidRPr="0023431D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23431D">
              <w:rPr>
                <w:b/>
                <w:sz w:val="20"/>
                <w:szCs w:val="20"/>
              </w:rPr>
              <w:t>29.05.2024</w:t>
            </w:r>
          </w:p>
          <w:p w14:paraId="7BA217C2" w14:textId="73F82877" w:rsidR="0023431D" w:rsidRPr="0023431D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23431D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1871" w:type="dxa"/>
            <w:shd w:val="clear" w:color="auto" w:fill="4B98FF" w:themeFill="accent5" w:themeFillTint="99"/>
          </w:tcPr>
          <w:p w14:paraId="14766E6E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1E773CAB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5FD8DBEA" w14:textId="117FFB72" w:rsidR="00F076AD" w:rsidRPr="00185366" w:rsidRDefault="00F076A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1D7995A6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5C6EBB86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1F1CE2B1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</w:tr>
      <w:tr w:rsidR="00E81B3A" w14:paraId="67164424" w14:textId="77777777" w:rsidTr="0023431D">
        <w:trPr>
          <w:trHeight w:val="380"/>
        </w:trPr>
        <w:tc>
          <w:tcPr>
            <w:tcW w:w="1852" w:type="dxa"/>
          </w:tcPr>
          <w:p w14:paraId="1F274EA5" w14:textId="03F2AD5C" w:rsidR="00E81B3A" w:rsidRDefault="00E81B3A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EĞİTSEL OYUNLAR</w:t>
            </w:r>
          </w:p>
        </w:tc>
        <w:tc>
          <w:tcPr>
            <w:tcW w:w="1730" w:type="dxa"/>
            <w:shd w:val="clear" w:color="auto" w:fill="auto"/>
          </w:tcPr>
          <w:p w14:paraId="484729B4" w14:textId="77777777" w:rsidR="00E81B3A" w:rsidRDefault="0023431D" w:rsidP="00E81B3A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24</w:t>
            </w:r>
          </w:p>
          <w:p w14:paraId="4200E403" w14:textId="3074AD16" w:rsidR="0023431D" w:rsidRPr="00E81B3A" w:rsidRDefault="0023431D" w:rsidP="00E81B3A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2" w:type="dxa"/>
            <w:shd w:val="clear" w:color="auto" w:fill="auto"/>
          </w:tcPr>
          <w:p w14:paraId="0FECBF95" w14:textId="77777777" w:rsidR="00E81B3A" w:rsidRPr="0023431D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23431D">
              <w:rPr>
                <w:b/>
                <w:sz w:val="20"/>
                <w:szCs w:val="20"/>
              </w:rPr>
              <w:t>31.05.2024</w:t>
            </w:r>
          </w:p>
          <w:p w14:paraId="37381949" w14:textId="00B22229" w:rsidR="0023431D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  <w:r w:rsidRPr="0023431D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1871" w:type="dxa"/>
            <w:shd w:val="clear" w:color="auto" w:fill="4B98FF" w:themeFill="accent5" w:themeFillTint="99"/>
          </w:tcPr>
          <w:p w14:paraId="7E2EE952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68B9ECE4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3FC1DBA4" w14:textId="77777777" w:rsidR="00E81B3A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0B14033D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19CCFAC7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67BD5FEF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</w:tr>
      <w:tr w:rsidR="00E81B3A" w14:paraId="334E4608" w14:textId="77777777" w:rsidTr="00E81B3A">
        <w:trPr>
          <w:trHeight w:val="380"/>
        </w:trPr>
        <w:tc>
          <w:tcPr>
            <w:tcW w:w="1852" w:type="dxa"/>
          </w:tcPr>
          <w:p w14:paraId="40CE42D7" w14:textId="198C7E02" w:rsidR="00E81B3A" w:rsidRPr="00D77A32" w:rsidRDefault="00E81B3A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SPOR VE BESLENME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43E713AA" w14:textId="54D562D8" w:rsidR="00E81B3A" w:rsidRPr="00E81B3A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12EA32BC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3DA8FED5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1745157C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056034C" w14:textId="344E2695" w:rsidR="00E81B3A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3.2024</w:t>
            </w:r>
          </w:p>
        </w:tc>
        <w:tc>
          <w:tcPr>
            <w:tcW w:w="1735" w:type="dxa"/>
            <w:shd w:val="clear" w:color="auto" w:fill="FFFFFF" w:themeFill="background1"/>
          </w:tcPr>
          <w:p w14:paraId="0EC95EDE" w14:textId="0B63923B" w:rsidR="00E81B3A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</w:t>
            </w:r>
          </w:p>
        </w:tc>
        <w:tc>
          <w:tcPr>
            <w:tcW w:w="1731" w:type="dxa"/>
            <w:shd w:val="clear" w:color="auto" w:fill="4B98FF" w:themeFill="accent5" w:themeFillTint="99"/>
          </w:tcPr>
          <w:p w14:paraId="5E491F79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364940F8" w14:textId="77777777" w:rsidR="00E81B3A" w:rsidRPr="00185366" w:rsidRDefault="00E81B3A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</w:tr>
      <w:tr w:rsidR="00F85DC9" w14:paraId="5CEC1BE2" w14:textId="77777777" w:rsidTr="00FB0697">
        <w:trPr>
          <w:trHeight w:val="380"/>
        </w:trPr>
        <w:tc>
          <w:tcPr>
            <w:tcW w:w="1852" w:type="dxa"/>
          </w:tcPr>
          <w:p w14:paraId="2B3F35C2" w14:textId="09F1B3DB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SPOR ANAT</w:t>
            </w:r>
            <w:r w:rsidR="00185366" w:rsidRPr="00D77A32">
              <w:rPr>
                <w:rFonts w:ascii="Arial Black" w:hAnsi="Arial Black"/>
                <w:b/>
                <w:sz w:val="16"/>
                <w:szCs w:val="16"/>
              </w:rPr>
              <w:t>.</w:t>
            </w:r>
            <w:r w:rsidRPr="00D77A32">
              <w:rPr>
                <w:rFonts w:ascii="Arial Black" w:hAnsi="Arial Black"/>
                <w:b/>
                <w:sz w:val="16"/>
                <w:szCs w:val="16"/>
              </w:rPr>
              <w:t xml:space="preserve"> VE FİZYOLOJISI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32FE1531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587FB7BD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36B8BDAE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685184E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09613D1F" w14:textId="5BE78AF9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3.2024</w:t>
            </w:r>
          </w:p>
        </w:tc>
        <w:tc>
          <w:tcPr>
            <w:tcW w:w="1735" w:type="dxa"/>
            <w:shd w:val="clear" w:color="auto" w:fill="FFFFFF" w:themeFill="background1"/>
          </w:tcPr>
          <w:p w14:paraId="7272936B" w14:textId="68E89DE4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5.2024</w:t>
            </w:r>
          </w:p>
        </w:tc>
        <w:tc>
          <w:tcPr>
            <w:tcW w:w="1731" w:type="dxa"/>
            <w:shd w:val="clear" w:color="auto" w:fill="4B98FF" w:themeFill="accent5" w:themeFillTint="99"/>
          </w:tcPr>
          <w:p w14:paraId="308E62D0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6171919D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</w:tr>
      <w:tr w:rsidR="00F85DC9" w14:paraId="31D346B6" w14:textId="77777777" w:rsidTr="00FB0697">
        <w:trPr>
          <w:trHeight w:val="380"/>
        </w:trPr>
        <w:tc>
          <w:tcPr>
            <w:tcW w:w="1852" w:type="dxa"/>
          </w:tcPr>
          <w:p w14:paraId="68F6A3DC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 xml:space="preserve">SPORCU </w:t>
            </w:r>
          </w:p>
          <w:p w14:paraId="58F92B4D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SAĞLIĞI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69FF16E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7A1E1492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6F082CE2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27AEC015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739A441" w14:textId="20ED3B07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3.2024</w:t>
            </w:r>
          </w:p>
        </w:tc>
        <w:tc>
          <w:tcPr>
            <w:tcW w:w="1735" w:type="dxa"/>
            <w:shd w:val="clear" w:color="auto" w:fill="FFFFFF" w:themeFill="background1"/>
          </w:tcPr>
          <w:p w14:paraId="395F320C" w14:textId="303A4EFD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5.2024</w:t>
            </w:r>
          </w:p>
        </w:tc>
        <w:tc>
          <w:tcPr>
            <w:tcW w:w="1731" w:type="dxa"/>
            <w:shd w:val="clear" w:color="auto" w:fill="4B98FF" w:themeFill="accent5" w:themeFillTint="99"/>
          </w:tcPr>
          <w:p w14:paraId="140FC76F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4B98FF" w:themeFill="accent5" w:themeFillTint="99"/>
          </w:tcPr>
          <w:p w14:paraId="3C62B555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</w:tr>
      <w:tr w:rsidR="00F85DC9" w14:paraId="0239CA6E" w14:textId="77777777" w:rsidTr="00FB0697">
        <w:trPr>
          <w:trHeight w:val="380"/>
        </w:trPr>
        <w:tc>
          <w:tcPr>
            <w:tcW w:w="1852" w:type="dxa"/>
          </w:tcPr>
          <w:p w14:paraId="114C7CE0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SPOR PİSK VE SOSYOLOJISI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3E5F5F2A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  <w:p w14:paraId="6BD2942A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088AFB29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56D1F696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4FEDB627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6D71D1F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42906B09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34E00E9" w14:textId="39E827BD" w:rsidR="00F85DC9" w:rsidRPr="00185366" w:rsidRDefault="00E60843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3.2024</w:t>
            </w:r>
          </w:p>
        </w:tc>
        <w:tc>
          <w:tcPr>
            <w:tcW w:w="1700" w:type="dxa"/>
            <w:shd w:val="clear" w:color="auto" w:fill="FFFFFF" w:themeFill="background1"/>
          </w:tcPr>
          <w:p w14:paraId="2285CDED" w14:textId="6FA1ABA5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5.2024</w:t>
            </w:r>
          </w:p>
        </w:tc>
      </w:tr>
      <w:tr w:rsidR="00F85DC9" w14:paraId="3A332621" w14:textId="77777777" w:rsidTr="00FB0697">
        <w:trPr>
          <w:trHeight w:val="380"/>
        </w:trPr>
        <w:tc>
          <w:tcPr>
            <w:tcW w:w="1852" w:type="dxa"/>
          </w:tcPr>
          <w:p w14:paraId="7E177C74" w14:textId="6494E411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lastRenderedPageBreak/>
              <w:t>B.</w:t>
            </w:r>
            <w:r w:rsidR="004614C7" w:rsidRPr="00D77A32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Pr="00D77A32">
              <w:rPr>
                <w:rFonts w:ascii="Arial Black" w:hAnsi="Arial Black"/>
                <w:b/>
                <w:sz w:val="16"/>
                <w:szCs w:val="16"/>
              </w:rPr>
              <w:t xml:space="preserve">EĞİTİMİ VE </w:t>
            </w:r>
          </w:p>
          <w:p w14:paraId="660E6B92" w14:textId="77777777" w:rsidR="00F85DC9" w:rsidRPr="00D77A32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D77A32">
              <w:rPr>
                <w:rFonts w:ascii="Arial Black" w:hAnsi="Arial Black"/>
                <w:b/>
                <w:sz w:val="16"/>
                <w:szCs w:val="16"/>
              </w:rPr>
              <w:t>SPOR TARİHİ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5241B381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3D90322E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5FE1F224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7A132A56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4C4C2E96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 w:rsidRPr="00185366">
              <w:rPr>
                <w:b/>
                <w:sz w:val="20"/>
                <w:szCs w:val="20"/>
              </w:rPr>
              <w:t xml:space="preserve"> </w:t>
            </w:r>
          </w:p>
          <w:p w14:paraId="21A40863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2CE273EA" w14:textId="77777777" w:rsidR="00F85DC9" w:rsidRPr="00185366" w:rsidRDefault="00F85DC9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50C2B1FD" w14:textId="0A7A627C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3.2024</w:t>
            </w:r>
          </w:p>
        </w:tc>
        <w:tc>
          <w:tcPr>
            <w:tcW w:w="1700" w:type="dxa"/>
            <w:shd w:val="clear" w:color="auto" w:fill="FFFFFF" w:themeFill="background1"/>
          </w:tcPr>
          <w:p w14:paraId="5833117F" w14:textId="3E5A3F6A" w:rsidR="00F85DC9" w:rsidRPr="00185366" w:rsidRDefault="0023431D" w:rsidP="00F85DC9">
            <w:pPr>
              <w:spacing w:line="240" w:lineRule="atLeast"/>
              <w:ind w:right="-73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24</w:t>
            </w:r>
          </w:p>
        </w:tc>
      </w:tr>
      <w:tr w:rsidR="00F85DC9" w14:paraId="6B28ED97" w14:textId="77777777" w:rsidTr="00FB0697">
        <w:trPr>
          <w:trHeight w:val="596"/>
        </w:trPr>
        <w:tc>
          <w:tcPr>
            <w:tcW w:w="1852" w:type="dxa"/>
          </w:tcPr>
          <w:p w14:paraId="574A9688" w14:textId="77777777" w:rsidR="00F85DC9" w:rsidRPr="00422374" w:rsidRDefault="00F85DC9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 w:rsidRPr="00422374">
              <w:rPr>
                <w:rFonts w:ascii="Arial Black" w:hAnsi="Arial Black"/>
                <w:b/>
                <w:sz w:val="16"/>
                <w:szCs w:val="16"/>
              </w:rPr>
              <w:t>S. YÖNETİMİ VE ORGANİZASYONU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637DB160" w14:textId="77777777" w:rsidR="00F85DC9" w:rsidRDefault="00F85DC9" w:rsidP="00F85DC9">
            <w:pPr>
              <w:spacing w:line="240" w:lineRule="atLeast"/>
              <w:ind w:right="-739"/>
              <w:rPr>
                <w:b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680AA523" w14:textId="77777777" w:rsidR="00F85DC9" w:rsidRPr="007D151D" w:rsidRDefault="00F85DC9" w:rsidP="00F85DC9">
            <w:pPr>
              <w:spacing w:line="240" w:lineRule="atLeast"/>
              <w:ind w:right="-739"/>
              <w:rPr>
                <w:b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7B6E13D1" w14:textId="77777777" w:rsidR="00F85DC9" w:rsidRPr="0082317A" w:rsidRDefault="00F85DC9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48FB2C8A" w14:textId="77777777" w:rsidR="00F85DC9" w:rsidRPr="0082317A" w:rsidRDefault="00F85DC9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66E88E76" w14:textId="77777777" w:rsidR="00F85DC9" w:rsidRDefault="00F85DC9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02AE2707" w14:textId="77777777" w:rsidR="00F85DC9" w:rsidRPr="0082317A" w:rsidRDefault="00F85DC9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FC933DA" w14:textId="4D784FD8" w:rsidR="00F85DC9" w:rsidRPr="0082317A" w:rsidRDefault="0023431D" w:rsidP="00F85DC9">
            <w:pPr>
              <w:spacing w:line="240" w:lineRule="atLeast"/>
              <w:ind w:right="-739"/>
              <w:rPr>
                <w:b/>
              </w:rPr>
            </w:pPr>
            <w:r>
              <w:rPr>
                <w:b/>
              </w:rPr>
              <w:t>22.03.2024</w:t>
            </w:r>
          </w:p>
        </w:tc>
        <w:tc>
          <w:tcPr>
            <w:tcW w:w="1700" w:type="dxa"/>
            <w:shd w:val="clear" w:color="auto" w:fill="FFFFFF" w:themeFill="background1"/>
          </w:tcPr>
          <w:p w14:paraId="24D71AB9" w14:textId="65A52ACA" w:rsidR="00F85DC9" w:rsidRPr="0082317A" w:rsidRDefault="0023431D" w:rsidP="00F85DC9">
            <w:pPr>
              <w:spacing w:line="240" w:lineRule="atLeast"/>
              <w:ind w:right="-739"/>
              <w:rPr>
                <w:b/>
              </w:rPr>
            </w:pPr>
            <w:r>
              <w:rPr>
                <w:b/>
              </w:rPr>
              <w:t>16.05.2024</w:t>
            </w:r>
          </w:p>
        </w:tc>
      </w:tr>
      <w:tr w:rsidR="00F076AD" w14:paraId="28856394" w14:textId="77777777" w:rsidTr="00FB0697">
        <w:trPr>
          <w:trHeight w:val="596"/>
        </w:trPr>
        <w:tc>
          <w:tcPr>
            <w:tcW w:w="1852" w:type="dxa"/>
          </w:tcPr>
          <w:p w14:paraId="1F1FA281" w14:textId="4A510325" w:rsidR="00F076AD" w:rsidRPr="00422374" w:rsidRDefault="00F076AD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NTRENMAN BİLG.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1BAA039C" w14:textId="77777777" w:rsidR="00F076AD" w:rsidRDefault="00F076AD" w:rsidP="00F85DC9">
            <w:pPr>
              <w:spacing w:line="240" w:lineRule="atLeast"/>
              <w:ind w:right="-739"/>
              <w:rPr>
                <w:b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64593BDB" w14:textId="77777777" w:rsidR="00F076AD" w:rsidRPr="007D151D" w:rsidRDefault="00F076AD" w:rsidP="00F85DC9">
            <w:pPr>
              <w:spacing w:line="240" w:lineRule="atLeast"/>
              <w:ind w:right="-739"/>
              <w:rPr>
                <w:b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4E5A25A3" w14:textId="77777777" w:rsidR="00F076AD" w:rsidRPr="0082317A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7362B953" w14:textId="77777777" w:rsidR="00F076AD" w:rsidRPr="0082317A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2D6CA090" w14:textId="77777777" w:rsidR="00F076AD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3B586E15" w14:textId="77777777" w:rsidR="00F076AD" w:rsidRPr="0082317A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4A83F731" w14:textId="00CC9C5C" w:rsidR="00F076AD" w:rsidRPr="0082317A" w:rsidRDefault="00E60843" w:rsidP="00F85DC9">
            <w:pPr>
              <w:spacing w:line="240" w:lineRule="atLeast"/>
              <w:ind w:right="-739"/>
              <w:rPr>
                <w:b/>
              </w:rPr>
            </w:pPr>
            <w:r>
              <w:rPr>
                <w:b/>
              </w:rPr>
              <w:t>20.03.2024</w:t>
            </w:r>
          </w:p>
        </w:tc>
        <w:tc>
          <w:tcPr>
            <w:tcW w:w="1700" w:type="dxa"/>
            <w:shd w:val="clear" w:color="auto" w:fill="FFFFFF" w:themeFill="background1"/>
          </w:tcPr>
          <w:p w14:paraId="43AEEB4B" w14:textId="5CAA0C93" w:rsidR="00F076AD" w:rsidRPr="0082317A" w:rsidRDefault="0023431D" w:rsidP="00F85DC9">
            <w:pPr>
              <w:spacing w:line="240" w:lineRule="atLeast"/>
              <w:ind w:right="-739"/>
              <w:rPr>
                <w:b/>
              </w:rPr>
            </w:pPr>
            <w:r>
              <w:rPr>
                <w:b/>
              </w:rPr>
              <w:t>13.05.2024</w:t>
            </w:r>
          </w:p>
        </w:tc>
      </w:tr>
      <w:tr w:rsidR="00F076AD" w14:paraId="6E718BF7" w14:textId="77777777" w:rsidTr="00FB0697">
        <w:trPr>
          <w:trHeight w:val="596"/>
        </w:trPr>
        <w:tc>
          <w:tcPr>
            <w:tcW w:w="1852" w:type="dxa"/>
          </w:tcPr>
          <w:p w14:paraId="2EFCC6CF" w14:textId="226FA6F0" w:rsidR="00F076AD" w:rsidRPr="00422374" w:rsidRDefault="00F076AD" w:rsidP="00F85DC9">
            <w:pPr>
              <w:spacing w:line="240" w:lineRule="atLeast"/>
              <w:ind w:right="-739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ANTR</w:t>
            </w:r>
            <w:r w:rsidR="00E60843">
              <w:rPr>
                <w:rFonts w:ascii="Arial Black" w:hAnsi="Arial Black"/>
                <w:b/>
                <w:sz w:val="16"/>
                <w:szCs w:val="16"/>
              </w:rPr>
              <w:t>. EĞİTİMİ</w:t>
            </w:r>
          </w:p>
        </w:tc>
        <w:tc>
          <w:tcPr>
            <w:tcW w:w="1730" w:type="dxa"/>
            <w:shd w:val="clear" w:color="auto" w:fill="4B98FF" w:themeFill="accent5" w:themeFillTint="99"/>
          </w:tcPr>
          <w:p w14:paraId="3263BD61" w14:textId="77777777" w:rsidR="00F076AD" w:rsidRDefault="00F076AD" w:rsidP="00F85DC9">
            <w:pPr>
              <w:spacing w:line="240" w:lineRule="atLeast"/>
              <w:ind w:right="-739"/>
              <w:rPr>
                <w:b/>
                <w:highlight w:val="red"/>
              </w:rPr>
            </w:pPr>
          </w:p>
        </w:tc>
        <w:tc>
          <w:tcPr>
            <w:tcW w:w="1872" w:type="dxa"/>
            <w:shd w:val="clear" w:color="auto" w:fill="4B98FF" w:themeFill="accent5" w:themeFillTint="99"/>
          </w:tcPr>
          <w:p w14:paraId="37650556" w14:textId="77777777" w:rsidR="00F076AD" w:rsidRPr="007D151D" w:rsidRDefault="00F076AD" w:rsidP="00F85DC9">
            <w:pPr>
              <w:spacing w:line="240" w:lineRule="atLeast"/>
              <w:ind w:right="-739"/>
              <w:rPr>
                <w:b/>
                <w:highlight w:val="red"/>
              </w:rPr>
            </w:pPr>
          </w:p>
        </w:tc>
        <w:tc>
          <w:tcPr>
            <w:tcW w:w="1871" w:type="dxa"/>
            <w:shd w:val="clear" w:color="auto" w:fill="4B98FF" w:themeFill="accent5" w:themeFillTint="99"/>
          </w:tcPr>
          <w:p w14:paraId="398A7894" w14:textId="77777777" w:rsidR="00F076AD" w:rsidRPr="0082317A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4" w:type="dxa"/>
            <w:shd w:val="clear" w:color="auto" w:fill="4B98FF" w:themeFill="accent5" w:themeFillTint="99"/>
          </w:tcPr>
          <w:p w14:paraId="1040926C" w14:textId="77777777" w:rsidR="00F076AD" w:rsidRPr="0082317A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1" w:type="dxa"/>
            <w:shd w:val="clear" w:color="auto" w:fill="4B98FF" w:themeFill="accent5" w:themeFillTint="99"/>
          </w:tcPr>
          <w:p w14:paraId="183DE5BF" w14:textId="77777777" w:rsidR="00F076AD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5" w:type="dxa"/>
            <w:shd w:val="clear" w:color="auto" w:fill="4B98FF" w:themeFill="accent5" w:themeFillTint="99"/>
          </w:tcPr>
          <w:p w14:paraId="19A37FD2" w14:textId="77777777" w:rsidR="00F076AD" w:rsidRPr="0082317A" w:rsidRDefault="00F076AD" w:rsidP="00F85DC9">
            <w:pPr>
              <w:spacing w:line="240" w:lineRule="atLeast"/>
              <w:ind w:right="-739"/>
              <w:rPr>
                <w:b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14:paraId="306B4DF1" w14:textId="2E5914B3" w:rsidR="00F076AD" w:rsidRPr="0082317A" w:rsidRDefault="00E60843" w:rsidP="00F85DC9">
            <w:pPr>
              <w:spacing w:line="240" w:lineRule="atLeast"/>
              <w:ind w:right="-739"/>
              <w:rPr>
                <w:b/>
              </w:rPr>
            </w:pPr>
            <w:r>
              <w:rPr>
                <w:b/>
              </w:rPr>
              <w:t>21.03.2024</w:t>
            </w:r>
          </w:p>
        </w:tc>
        <w:tc>
          <w:tcPr>
            <w:tcW w:w="1700" w:type="dxa"/>
            <w:shd w:val="clear" w:color="auto" w:fill="FFFFFF" w:themeFill="background1"/>
          </w:tcPr>
          <w:p w14:paraId="1F99E84D" w14:textId="520F5E76" w:rsidR="00F076AD" w:rsidRPr="0082317A" w:rsidRDefault="0023431D" w:rsidP="00F85DC9">
            <w:pPr>
              <w:spacing w:line="240" w:lineRule="atLeast"/>
              <w:ind w:right="-739"/>
              <w:rPr>
                <w:b/>
              </w:rPr>
            </w:pPr>
            <w:r>
              <w:rPr>
                <w:b/>
              </w:rPr>
              <w:t>15.05.2024</w:t>
            </w:r>
          </w:p>
        </w:tc>
      </w:tr>
    </w:tbl>
    <w:p w14:paraId="1C2FB783" w14:textId="0C9CF065" w:rsidR="00044F23" w:rsidRPr="00044F23" w:rsidRDefault="00422374" w:rsidP="00044F23">
      <w:pPr>
        <w:spacing w:line="240" w:lineRule="atLeast"/>
        <w:ind w:right="-739"/>
        <w:jc w:val="center"/>
        <w:rPr>
          <w:b/>
        </w:rPr>
      </w:pPr>
      <w:r>
        <w:rPr>
          <w:b/>
        </w:rPr>
        <w:t>202</w:t>
      </w:r>
      <w:r w:rsidR="00D95771">
        <w:rPr>
          <w:b/>
        </w:rPr>
        <w:t>3-</w:t>
      </w:r>
      <w:r>
        <w:rPr>
          <w:b/>
        </w:rPr>
        <w:t>202</w:t>
      </w:r>
      <w:r w:rsidR="00D95771">
        <w:rPr>
          <w:b/>
        </w:rPr>
        <w:t>4</w:t>
      </w:r>
      <w:r>
        <w:rPr>
          <w:b/>
        </w:rPr>
        <w:t xml:space="preserve"> EĞİTİM ÖĞRETİM YILI </w:t>
      </w:r>
      <w:r w:rsidR="00D95771">
        <w:rPr>
          <w:b/>
        </w:rPr>
        <w:t>2</w:t>
      </w:r>
      <w:r>
        <w:rPr>
          <w:b/>
        </w:rPr>
        <w:t xml:space="preserve">. DÖNEM </w:t>
      </w:r>
      <w:r w:rsidRPr="00422374">
        <w:rPr>
          <w:b/>
        </w:rPr>
        <w:t xml:space="preserve">GAZİ MUSTAFA KEMAL ATATÜRK SPOR </w:t>
      </w:r>
      <w:r w:rsidR="00044F23">
        <w:rPr>
          <w:b/>
        </w:rPr>
        <w:t>LİSESİ ORTAK SINAV PROGRAMI</w:t>
      </w:r>
    </w:p>
    <w:p w14:paraId="0493E661" w14:textId="77777777" w:rsidR="00F076AD" w:rsidRDefault="00F076AD" w:rsidP="00F076AD">
      <w:pPr>
        <w:pStyle w:val="AltBilgi"/>
        <w:rPr>
          <w:b/>
        </w:rPr>
      </w:pPr>
      <w:r>
        <w:rPr>
          <w:b/>
        </w:rPr>
        <w:t xml:space="preserve">NOT: </w:t>
      </w:r>
      <w:r w:rsidRPr="007D151D">
        <w:rPr>
          <w:b/>
        </w:rPr>
        <w:t xml:space="preserve">Beden eğitimi </w:t>
      </w:r>
      <w:r>
        <w:rPr>
          <w:b/>
        </w:rPr>
        <w:t>UYGULAMA ve TEORİK</w:t>
      </w:r>
      <w:r w:rsidRPr="007D151D">
        <w:rPr>
          <w:b/>
        </w:rPr>
        <w:t xml:space="preserve"> sınavları yazılı ve uygulamalı olarak dersin öğretmenleri tarafından yukarıdaki sınav tarihleri dikkate alınarak yapılacaktır.</w:t>
      </w:r>
    </w:p>
    <w:p w14:paraId="6D9FE797" w14:textId="77777777" w:rsidR="00044F23" w:rsidRPr="00044F23" w:rsidRDefault="00044F23" w:rsidP="00044F23"/>
    <w:p w14:paraId="2A84853E" w14:textId="77777777" w:rsidR="00044F23" w:rsidRPr="00044F23" w:rsidRDefault="00044F23" w:rsidP="00044F23"/>
    <w:p w14:paraId="38F858E4" w14:textId="77777777" w:rsidR="00044F23" w:rsidRPr="00044F23" w:rsidRDefault="00044F23" w:rsidP="00044F23"/>
    <w:p w14:paraId="2A76F39A" w14:textId="77777777" w:rsidR="00044F23" w:rsidRPr="00044F23" w:rsidRDefault="00044F23" w:rsidP="00044F23"/>
    <w:p w14:paraId="306C2D71" w14:textId="77777777" w:rsidR="00044F23" w:rsidRPr="00044F23" w:rsidRDefault="00044F23" w:rsidP="00044F23"/>
    <w:p w14:paraId="4118215E" w14:textId="77777777" w:rsidR="00044F23" w:rsidRPr="00044F23" w:rsidRDefault="00044F23" w:rsidP="00044F23"/>
    <w:p w14:paraId="55C4DA67" w14:textId="77777777" w:rsidR="00044F23" w:rsidRPr="00044F23" w:rsidRDefault="00044F23" w:rsidP="00044F23"/>
    <w:p w14:paraId="7BFB97A7" w14:textId="77777777" w:rsidR="00044F23" w:rsidRPr="00044F23" w:rsidRDefault="00044F23" w:rsidP="00044F23"/>
    <w:p w14:paraId="7DF5D3A1" w14:textId="77777777" w:rsidR="00044F23" w:rsidRPr="00044F23" w:rsidRDefault="00044F23" w:rsidP="00044F23"/>
    <w:p w14:paraId="5AC4D254" w14:textId="77777777" w:rsidR="00044F23" w:rsidRPr="00044F23" w:rsidRDefault="00044F23" w:rsidP="00044F23"/>
    <w:p w14:paraId="4BC5D0AF" w14:textId="77777777" w:rsidR="00044F23" w:rsidRPr="00044F23" w:rsidRDefault="00044F23" w:rsidP="00044F23"/>
    <w:p w14:paraId="7EE3A030" w14:textId="77777777" w:rsidR="00044F23" w:rsidRPr="00044F23" w:rsidRDefault="00044F23" w:rsidP="00044F23"/>
    <w:p w14:paraId="7D8550BD" w14:textId="77777777" w:rsidR="00044F23" w:rsidRPr="00044F23" w:rsidRDefault="00044F23" w:rsidP="00044F23"/>
    <w:p w14:paraId="7E7753E0" w14:textId="77777777" w:rsidR="00044F23" w:rsidRPr="00044F23" w:rsidRDefault="00044F23" w:rsidP="00044F23"/>
    <w:p w14:paraId="42D9A3E6" w14:textId="77777777" w:rsidR="00044F23" w:rsidRPr="00044F23" w:rsidRDefault="00044F23" w:rsidP="00044F23"/>
    <w:p w14:paraId="32717B35" w14:textId="77777777" w:rsidR="00044F23" w:rsidRPr="00044F23" w:rsidRDefault="00044F23" w:rsidP="00044F23"/>
    <w:p w14:paraId="46907320" w14:textId="77777777" w:rsidR="00044F23" w:rsidRPr="00044F23" w:rsidRDefault="00044F23" w:rsidP="00044F23"/>
    <w:p w14:paraId="2E9D686B" w14:textId="77777777" w:rsidR="00044F23" w:rsidRPr="00044F23" w:rsidRDefault="00044F23" w:rsidP="00044F23"/>
    <w:p w14:paraId="67BBA9E2" w14:textId="77777777" w:rsidR="00935836" w:rsidRPr="00044F23" w:rsidRDefault="00935836" w:rsidP="00044F23"/>
    <w:sectPr w:rsidR="00935836" w:rsidRPr="00044F23" w:rsidSect="00E6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820" w:bottom="284" w:left="709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C446" w14:textId="77777777" w:rsidR="004228CF" w:rsidRDefault="004228CF" w:rsidP="00050583">
      <w:pPr>
        <w:spacing w:after="0" w:line="240" w:lineRule="auto"/>
      </w:pPr>
      <w:r>
        <w:separator/>
      </w:r>
    </w:p>
  </w:endnote>
  <w:endnote w:type="continuationSeparator" w:id="0">
    <w:p w14:paraId="112F2D7D" w14:textId="77777777" w:rsidR="004228CF" w:rsidRDefault="004228CF" w:rsidP="0005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1929" w14:textId="77777777" w:rsidR="0023431D" w:rsidRDefault="002343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295B" w14:textId="77777777" w:rsidR="00044F23" w:rsidRPr="002E584A" w:rsidRDefault="00044F23" w:rsidP="002E584A">
    <w:pPr>
      <w:pStyle w:val="AltBilgi"/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D0D1" w14:textId="77777777" w:rsidR="0023431D" w:rsidRDefault="002343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6C7" w14:textId="77777777" w:rsidR="004228CF" w:rsidRDefault="004228CF" w:rsidP="00050583">
      <w:pPr>
        <w:spacing w:after="0" w:line="240" w:lineRule="auto"/>
      </w:pPr>
      <w:r>
        <w:separator/>
      </w:r>
    </w:p>
  </w:footnote>
  <w:footnote w:type="continuationSeparator" w:id="0">
    <w:p w14:paraId="7020199F" w14:textId="77777777" w:rsidR="004228CF" w:rsidRDefault="004228CF" w:rsidP="0005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2AA9" w14:textId="77777777" w:rsidR="0023431D" w:rsidRDefault="002343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DBFA" w14:textId="77777777" w:rsidR="00FB0697" w:rsidRDefault="00FB0697" w:rsidP="00FB0697">
    <w:pPr>
      <w:spacing w:line="240" w:lineRule="atLeast"/>
      <w:ind w:right="-739"/>
      <w:jc w:val="center"/>
      <w:rPr>
        <w:b/>
      </w:rPr>
    </w:pPr>
  </w:p>
  <w:p w14:paraId="38A3B038" w14:textId="5ECDE987" w:rsidR="00FB0697" w:rsidRPr="00044F23" w:rsidRDefault="00FB0697" w:rsidP="00FB0697">
    <w:pPr>
      <w:spacing w:line="240" w:lineRule="atLeast"/>
      <w:ind w:right="-739"/>
      <w:jc w:val="center"/>
      <w:rPr>
        <w:b/>
      </w:rPr>
    </w:pPr>
    <w:r>
      <w:rPr>
        <w:b/>
      </w:rPr>
      <w:t xml:space="preserve">2023-2024 EĞİTİM ÖĞRETİM YILI 2. DÖNEM </w:t>
    </w:r>
    <w:r w:rsidRPr="00422374">
      <w:rPr>
        <w:b/>
      </w:rPr>
      <w:t xml:space="preserve">GAZİ MUSTAFA KEMAL ATATÜRK SPOR </w:t>
    </w:r>
    <w:r>
      <w:rPr>
        <w:b/>
      </w:rPr>
      <w:t>LİSESİ ORTAK SINAV PROGRAMI</w:t>
    </w:r>
  </w:p>
  <w:p w14:paraId="1BFCF651" w14:textId="77777777" w:rsidR="007455E8" w:rsidRPr="00935836" w:rsidRDefault="007455E8" w:rsidP="00050583">
    <w:pPr>
      <w:pStyle w:val="stBilgi"/>
      <w:jc w:val="center"/>
      <w:rPr>
        <w:b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2D65F" w14:textId="77777777" w:rsidR="0023431D" w:rsidRDefault="002343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63A"/>
    <w:multiLevelType w:val="hybridMultilevel"/>
    <w:tmpl w:val="0E02AF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F1E8C"/>
    <w:multiLevelType w:val="hybridMultilevel"/>
    <w:tmpl w:val="52BEC2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35E1F"/>
    <w:multiLevelType w:val="hybridMultilevel"/>
    <w:tmpl w:val="FFCE2C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83"/>
    <w:rsid w:val="00044F23"/>
    <w:rsid w:val="00050583"/>
    <w:rsid w:val="000A65AC"/>
    <w:rsid w:val="00107D54"/>
    <w:rsid w:val="00143ED7"/>
    <w:rsid w:val="00185366"/>
    <w:rsid w:val="00200D62"/>
    <w:rsid w:val="00222D22"/>
    <w:rsid w:val="0023431D"/>
    <w:rsid w:val="002E1240"/>
    <w:rsid w:val="002E584A"/>
    <w:rsid w:val="0037481F"/>
    <w:rsid w:val="003909F8"/>
    <w:rsid w:val="003C050D"/>
    <w:rsid w:val="00422374"/>
    <w:rsid w:val="004228CF"/>
    <w:rsid w:val="00432234"/>
    <w:rsid w:val="00452413"/>
    <w:rsid w:val="004614C7"/>
    <w:rsid w:val="004A460A"/>
    <w:rsid w:val="004D4853"/>
    <w:rsid w:val="0066629A"/>
    <w:rsid w:val="006A1633"/>
    <w:rsid w:val="006A6CC1"/>
    <w:rsid w:val="007455E8"/>
    <w:rsid w:val="007D151D"/>
    <w:rsid w:val="0082317A"/>
    <w:rsid w:val="008427BB"/>
    <w:rsid w:val="0085138C"/>
    <w:rsid w:val="008F7C29"/>
    <w:rsid w:val="00912BE5"/>
    <w:rsid w:val="00935836"/>
    <w:rsid w:val="009722D7"/>
    <w:rsid w:val="009A6C6B"/>
    <w:rsid w:val="00B84032"/>
    <w:rsid w:val="00BC52CF"/>
    <w:rsid w:val="00BF36FA"/>
    <w:rsid w:val="00CA3E31"/>
    <w:rsid w:val="00CA552C"/>
    <w:rsid w:val="00D21694"/>
    <w:rsid w:val="00D77A32"/>
    <w:rsid w:val="00D95771"/>
    <w:rsid w:val="00E368E2"/>
    <w:rsid w:val="00E6036C"/>
    <w:rsid w:val="00E60843"/>
    <w:rsid w:val="00E81B3A"/>
    <w:rsid w:val="00E846A0"/>
    <w:rsid w:val="00E958E5"/>
    <w:rsid w:val="00F076AD"/>
    <w:rsid w:val="00F17DE2"/>
    <w:rsid w:val="00F85DC9"/>
    <w:rsid w:val="00F943FD"/>
    <w:rsid w:val="00FB0697"/>
    <w:rsid w:val="00FB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AA050"/>
  <w15:docId w15:val="{43830C5A-13D2-489E-B906-67FD4633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5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0583"/>
  </w:style>
  <w:style w:type="paragraph" w:styleId="AltBilgi">
    <w:name w:val="footer"/>
    <w:basedOn w:val="Normal"/>
    <w:link w:val="AltBilgiChar"/>
    <w:uiPriority w:val="99"/>
    <w:unhideWhenUsed/>
    <w:rsid w:val="000505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0583"/>
  </w:style>
  <w:style w:type="paragraph" w:styleId="ListeParagraf">
    <w:name w:val="List Paragraph"/>
    <w:basedOn w:val="Normal"/>
    <w:uiPriority w:val="34"/>
    <w:qFormat/>
    <w:rsid w:val="00E846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4F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Canlı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331F4-CDF1-4BEB-8898-00A9F50C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16</cp:revision>
  <cp:lastPrinted>2020-10-28T10:18:00Z</cp:lastPrinted>
  <dcterms:created xsi:type="dcterms:W3CDTF">2024-03-11T07:28:00Z</dcterms:created>
  <dcterms:modified xsi:type="dcterms:W3CDTF">2024-03-15T13:53:00Z</dcterms:modified>
</cp:coreProperties>
</file>